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6BE6" w14:textId="77777777" w:rsidR="002A4011" w:rsidRPr="006311FF" w:rsidRDefault="002A4011" w:rsidP="002A4011">
      <w:pPr>
        <w:rPr>
          <w:rFonts w:ascii="Times New Roman" w:hAnsi="Times New Roman" w:cs="Times New Roman"/>
          <w:sz w:val="32"/>
          <w:szCs w:val="32"/>
        </w:rPr>
      </w:pPr>
      <w:r w:rsidRPr="006311FF">
        <w:rPr>
          <w:rFonts w:ascii="Times New Roman" w:hAnsi="Times New Roman" w:cs="Times New Roman"/>
          <w:sz w:val="32"/>
          <w:szCs w:val="32"/>
        </w:rPr>
        <w:t xml:space="preserve">SHSU </w:t>
      </w:r>
      <w:r>
        <w:rPr>
          <w:rFonts w:ascii="Times New Roman" w:hAnsi="Times New Roman" w:cs="Times New Roman"/>
          <w:b/>
          <w:sz w:val="32"/>
          <w:szCs w:val="32"/>
        </w:rPr>
        <w:t>CELLO</w:t>
      </w:r>
      <w:r w:rsidRPr="006311F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6C2155" w14:textId="77777777" w:rsidR="002A4011" w:rsidRPr="006311FF" w:rsidRDefault="002A4011" w:rsidP="002A4011">
      <w:pPr>
        <w:rPr>
          <w:rFonts w:ascii="Times New Roman" w:hAnsi="Times New Roman" w:cs="Times New Roman"/>
          <w:sz w:val="32"/>
          <w:szCs w:val="32"/>
        </w:rPr>
      </w:pPr>
      <w:r w:rsidRPr="006311FF">
        <w:rPr>
          <w:rFonts w:ascii="Times New Roman" w:hAnsi="Times New Roman" w:cs="Times New Roman"/>
          <w:sz w:val="32"/>
          <w:szCs w:val="32"/>
        </w:rPr>
        <w:t>EXCERPTS Fall 2015</w:t>
      </w:r>
    </w:p>
    <w:p w14:paraId="778B2068" w14:textId="0F863B18" w:rsidR="00AE4830" w:rsidRPr="006311FF" w:rsidRDefault="00AE4830" w:rsidP="00AE48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lo of your choice &amp; pick 3 </w:t>
      </w:r>
      <w:r w:rsidR="00E011CB">
        <w:rPr>
          <w:rFonts w:ascii="Times New Roman" w:hAnsi="Times New Roman" w:cs="Times New Roman"/>
          <w:sz w:val="32"/>
          <w:szCs w:val="32"/>
        </w:rPr>
        <w:t xml:space="preserve">of the following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excerpts</w:t>
      </w:r>
    </w:p>
    <w:p w14:paraId="05D5805F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6AAA5ED4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4792F927" w14:textId="378D15FD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ETHOVEN Symphony No. 5, </w:t>
      </w:r>
      <w:proofErr w:type="spellStart"/>
      <w:r>
        <w:rPr>
          <w:rFonts w:ascii="Times New Roman" w:hAnsi="Times New Roman" w:cs="Times New Roman"/>
          <w:sz w:val="28"/>
          <w:szCs w:val="28"/>
        </w:rPr>
        <w:t>mvt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  <w:r w:rsidR="004D1D96">
        <w:rPr>
          <w:rFonts w:ascii="Times New Roman" w:hAnsi="Times New Roman" w:cs="Times New Roman"/>
          <w:sz w:val="28"/>
          <w:szCs w:val="28"/>
        </w:rPr>
        <w:t xml:space="preserve"> (pickup to mm.141 – mm.218</w:t>
      </w:r>
      <w:r w:rsidR="00AE4830">
        <w:rPr>
          <w:rFonts w:ascii="Times New Roman" w:hAnsi="Times New Roman" w:cs="Times New Roman"/>
          <w:sz w:val="28"/>
          <w:szCs w:val="28"/>
        </w:rPr>
        <w:t>, no repeat</w:t>
      </w:r>
      <w:r w:rsidR="004D1D96">
        <w:rPr>
          <w:rFonts w:ascii="Times New Roman" w:hAnsi="Times New Roman" w:cs="Times New Roman"/>
          <w:sz w:val="28"/>
          <w:szCs w:val="28"/>
        </w:rPr>
        <w:t>)</w:t>
      </w:r>
    </w:p>
    <w:p w14:paraId="6C6D1CD0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30F75AFD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9E967F0" wp14:editId="74889A1C">
            <wp:extent cx="6716395" cy="546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16" cy="54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6677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1B5D15E6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5D1DCA3B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5AE423AE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7D39B9C7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40014A4F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3E65259B" w14:textId="41C0C9BD" w:rsidR="004D1D96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OZART Symphony No. 35, </w:t>
      </w:r>
      <w:proofErr w:type="spellStart"/>
      <w:r>
        <w:rPr>
          <w:rFonts w:ascii="Times New Roman" w:hAnsi="Times New Roman" w:cs="Times New Roman"/>
          <w:sz w:val="28"/>
          <w:szCs w:val="28"/>
        </w:rPr>
        <w:t>mvt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  <w:r w:rsidR="004D1D96">
        <w:rPr>
          <w:rFonts w:ascii="Times New Roman" w:hAnsi="Times New Roman" w:cs="Times New Roman"/>
          <w:sz w:val="28"/>
          <w:szCs w:val="28"/>
        </w:rPr>
        <w:t xml:space="preserve"> (mm. 1</w:t>
      </w:r>
      <w:r w:rsidR="00C34678">
        <w:rPr>
          <w:rFonts w:ascii="Times New Roman" w:hAnsi="Times New Roman" w:cs="Times New Roman"/>
          <w:sz w:val="28"/>
          <w:szCs w:val="28"/>
        </w:rPr>
        <w:t>3</w:t>
      </w:r>
      <w:r w:rsidR="004D1D96">
        <w:rPr>
          <w:rFonts w:ascii="Times New Roman" w:hAnsi="Times New Roman" w:cs="Times New Roman"/>
          <w:sz w:val="28"/>
          <w:szCs w:val="28"/>
        </w:rPr>
        <w:t xml:space="preserve"> – mm. 66)</w:t>
      </w:r>
    </w:p>
    <w:p w14:paraId="787D5EED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57A74D61" w14:textId="7AE0758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AEF034E" wp14:editId="21D8BD2E">
            <wp:extent cx="6347876" cy="7711440"/>
            <wp:effectExtent l="0" t="0" r="254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93" cy="77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73E8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517B53D0" w14:textId="08796393" w:rsidR="00323BCB" w:rsidRPr="004D1D96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SSINI </w:t>
      </w:r>
      <w:r>
        <w:rPr>
          <w:rFonts w:ascii="Times New Roman" w:hAnsi="Times New Roman" w:cs="Times New Roman"/>
          <w:i/>
          <w:sz w:val="28"/>
          <w:szCs w:val="28"/>
        </w:rPr>
        <w:t>Overture to William Tell</w:t>
      </w:r>
      <w:r w:rsidR="004D1D96">
        <w:rPr>
          <w:rFonts w:ascii="Times New Roman" w:hAnsi="Times New Roman" w:cs="Times New Roman"/>
          <w:sz w:val="28"/>
          <w:szCs w:val="28"/>
        </w:rPr>
        <w:t xml:space="preserve"> (mm. 1 – mm.48)</w:t>
      </w:r>
    </w:p>
    <w:p w14:paraId="034B25D0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74F64878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DD2B761" wp14:editId="480D735A">
            <wp:extent cx="6644065" cy="886460"/>
            <wp:effectExtent l="0" t="0" r="1079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10" cy="8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0E5F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65BD84D" wp14:editId="277D1E82">
            <wp:extent cx="6566535" cy="712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58" cy="7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16C5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34196F9D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A595DC0" wp14:editId="67D6FB79">
            <wp:extent cx="6566535" cy="6849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357" cy="6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B12D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5D28EEB3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68C39B4" wp14:editId="6F39188B">
            <wp:extent cx="6588321" cy="69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85" cy="6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43B0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4FE377AD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D10F60A" wp14:editId="0ED4981A">
            <wp:extent cx="6566535" cy="65236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69" cy="6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FF49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2AB892C0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E2200AD" wp14:editId="67246854">
            <wp:extent cx="6566535" cy="7124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58" cy="7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9390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6043BD8C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F8C1AA4" wp14:editId="7AFEC6FB">
            <wp:extent cx="6566535" cy="72866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00" cy="7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9394" w14:textId="77777777" w:rsidR="00323BCB" w:rsidRDefault="00323BCB">
      <w:pPr>
        <w:rPr>
          <w:rFonts w:ascii="Times New Roman" w:hAnsi="Times New Roman" w:cs="Times New Roman"/>
          <w:sz w:val="28"/>
          <w:szCs w:val="28"/>
        </w:rPr>
      </w:pPr>
    </w:p>
    <w:p w14:paraId="67BDEC1E" w14:textId="77777777" w:rsidR="004D1D96" w:rsidRDefault="004D1D96" w:rsidP="004D1D96">
      <w:pPr>
        <w:rPr>
          <w:rFonts w:ascii="Times New Roman" w:hAnsi="Times New Roman" w:cs="Times New Roman"/>
          <w:sz w:val="28"/>
          <w:szCs w:val="28"/>
        </w:rPr>
      </w:pPr>
    </w:p>
    <w:p w14:paraId="7C1838C6" w14:textId="77777777" w:rsidR="004D1D96" w:rsidRDefault="004D1D96" w:rsidP="004D1D96">
      <w:pPr>
        <w:rPr>
          <w:rFonts w:ascii="Times New Roman" w:hAnsi="Times New Roman" w:cs="Times New Roman"/>
          <w:sz w:val="28"/>
          <w:szCs w:val="28"/>
        </w:rPr>
      </w:pPr>
    </w:p>
    <w:p w14:paraId="48470A20" w14:textId="77777777" w:rsidR="004D1D96" w:rsidRDefault="004D1D96" w:rsidP="004D1D96">
      <w:pPr>
        <w:rPr>
          <w:rFonts w:ascii="Times New Roman" w:hAnsi="Times New Roman" w:cs="Times New Roman"/>
          <w:sz w:val="28"/>
          <w:szCs w:val="28"/>
        </w:rPr>
      </w:pPr>
    </w:p>
    <w:p w14:paraId="685C53C0" w14:textId="77777777" w:rsidR="004D1D96" w:rsidRDefault="004D1D96" w:rsidP="004D1D96">
      <w:pPr>
        <w:rPr>
          <w:rFonts w:ascii="Times New Roman" w:hAnsi="Times New Roman" w:cs="Times New Roman"/>
          <w:sz w:val="28"/>
          <w:szCs w:val="28"/>
        </w:rPr>
      </w:pPr>
    </w:p>
    <w:p w14:paraId="3905DCB2" w14:textId="77777777" w:rsidR="004D1D96" w:rsidRDefault="004D1D96" w:rsidP="004D1D96">
      <w:pPr>
        <w:rPr>
          <w:rFonts w:ascii="Times New Roman" w:hAnsi="Times New Roman" w:cs="Times New Roman"/>
          <w:sz w:val="28"/>
          <w:szCs w:val="28"/>
        </w:rPr>
      </w:pPr>
    </w:p>
    <w:p w14:paraId="30F05A61" w14:textId="77777777" w:rsidR="004D1D96" w:rsidRDefault="004D1D96" w:rsidP="004D1D96">
      <w:pPr>
        <w:rPr>
          <w:rFonts w:ascii="Times New Roman" w:hAnsi="Times New Roman" w:cs="Times New Roman"/>
          <w:sz w:val="28"/>
          <w:szCs w:val="28"/>
        </w:rPr>
      </w:pPr>
    </w:p>
    <w:p w14:paraId="47899904" w14:textId="77777777" w:rsidR="004D1D96" w:rsidRPr="004D1D96" w:rsidRDefault="004D1D96" w:rsidP="004D1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IGHI </w:t>
      </w:r>
      <w:r>
        <w:rPr>
          <w:rFonts w:ascii="Times New Roman" w:hAnsi="Times New Roman" w:cs="Times New Roman"/>
          <w:i/>
          <w:sz w:val="28"/>
          <w:szCs w:val="28"/>
        </w:rPr>
        <w:t>Pines of R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vt</w:t>
      </w:r>
      <w:proofErr w:type="spellEnd"/>
      <w:r>
        <w:rPr>
          <w:rFonts w:ascii="Times New Roman" w:hAnsi="Times New Roman" w:cs="Times New Roman"/>
          <w:sz w:val="28"/>
          <w:szCs w:val="28"/>
        </w:rPr>
        <w:t>. 1 (pickup to mm. 10 – mm. 25)</w:t>
      </w:r>
    </w:p>
    <w:p w14:paraId="6354CEAC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0FC7FA2E" w14:textId="77777777" w:rsidR="004D1D96" w:rsidRDefault="004D1D96">
      <w:pPr>
        <w:rPr>
          <w:rFonts w:ascii="Times New Roman" w:hAnsi="Times New Roman" w:cs="Times New Roman"/>
          <w:sz w:val="28"/>
          <w:szCs w:val="28"/>
        </w:rPr>
      </w:pPr>
    </w:p>
    <w:p w14:paraId="1009A4DF" w14:textId="5D06B6FB" w:rsidR="004D1D96" w:rsidRPr="00323BCB" w:rsidRDefault="004D1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5A6AF52" wp14:editId="107C21AA">
            <wp:extent cx="6595110" cy="32791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88" cy="32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D96" w:rsidRPr="00323BCB" w:rsidSect="00323BC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CB"/>
    <w:rsid w:val="002A4011"/>
    <w:rsid w:val="00323BCB"/>
    <w:rsid w:val="004D1D96"/>
    <w:rsid w:val="00575D0E"/>
    <w:rsid w:val="00810424"/>
    <w:rsid w:val="00AE4830"/>
    <w:rsid w:val="00B87BB8"/>
    <w:rsid w:val="00C12869"/>
    <w:rsid w:val="00C34678"/>
    <w:rsid w:val="00E01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5516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2F729-0F30-B248-8399-C7A8414E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</Words>
  <Characters>308</Characters>
  <Application>Microsoft Macintosh Word</Application>
  <DocSecurity>0</DocSecurity>
  <Lines>2</Lines>
  <Paragraphs>1</Paragraphs>
  <ScaleCrop>false</ScaleCrop>
  <Company>Rice University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Jacob Sustaita</cp:lastModifiedBy>
  <cp:revision>6</cp:revision>
  <cp:lastPrinted>2015-06-25T17:06:00Z</cp:lastPrinted>
  <dcterms:created xsi:type="dcterms:W3CDTF">2015-06-25T05:05:00Z</dcterms:created>
  <dcterms:modified xsi:type="dcterms:W3CDTF">2015-08-01T13:48:00Z</dcterms:modified>
</cp:coreProperties>
</file>